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93C106" w:rsidR="00E4321B" w:rsidRPr="00E4321B" w:rsidRDefault="00480C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E2EE55" w:rsidR="00DF4FD8" w:rsidRPr="00DF4FD8" w:rsidRDefault="00480C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1603EF" w:rsidR="00DF4FD8" w:rsidRPr="0075070E" w:rsidRDefault="00480C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E21502" w:rsidR="00DF4FD8" w:rsidRPr="00DF4FD8" w:rsidRDefault="00480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11C65" w:rsidR="00DF4FD8" w:rsidRPr="00DF4FD8" w:rsidRDefault="00480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D41C40" w:rsidR="00DF4FD8" w:rsidRPr="00DF4FD8" w:rsidRDefault="00480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60E3D6" w:rsidR="00DF4FD8" w:rsidRPr="00DF4FD8" w:rsidRDefault="00480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0655D6" w:rsidR="00DF4FD8" w:rsidRPr="00DF4FD8" w:rsidRDefault="00480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D8BE28" w:rsidR="00DF4FD8" w:rsidRPr="00DF4FD8" w:rsidRDefault="00480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E5BCFD" w:rsidR="00DF4FD8" w:rsidRPr="00DF4FD8" w:rsidRDefault="00480C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A01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E89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373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259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FEF1FC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1BBE31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2CF790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454E6A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D7FB85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838E41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B0686F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BA95164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69BD87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D94E5F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020F06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68620F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3CF3B1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54858F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3DEB82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A5B1AF1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8C4099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E70E4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AF26B7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CA64BF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1AED43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15AA471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F4D139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4A504B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080FA7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934415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412F6C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F7B25C" w:rsidR="00DF4FD8" w:rsidRPr="00480C38" w:rsidRDefault="00480C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C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171EB2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D7D79E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B51112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5CA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F06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348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5B1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D33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416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7EA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FC7802" w:rsidR="00B87141" w:rsidRPr="0075070E" w:rsidRDefault="00480C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8C1CAB" w:rsidR="00B87141" w:rsidRPr="00DF4FD8" w:rsidRDefault="00480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803C84" w:rsidR="00B87141" w:rsidRPr="00DF4FD8" w:rsidRDefault="00480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0AD8C" w:rsidR="00B87141" w:rsidRPr="00DF4FD8" w:rsidRDefault="00480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38BAD6" w:rsidR="00B87141" w:rsidRPr="00DF4FD8" w:rsidRDefault="00480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059BDE" w:rsidR="00B87141" w:rsidRPr="00DF4FD8" w:rsidRDefault="00480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6DE911" w:rsidR="00B87141" w:rsidRPr="00DF4FD8" w:rsidRDefault="00480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8D12E4" w:rsidR="00B87141" w:rsidRPr="00DF4FD8" w:rsidRDefault="00480C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238B0E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3EDE53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731A64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651EAE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C15266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D08388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43688D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9F7D9E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931BB2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59DAE0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FB2E92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B2D1AB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33EFCB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3D20100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1A0977" w:rsidR="00DF0BAE" w:rsidRPr="00480C38" w:rsidRDefault="00480C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C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E46878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AB1869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219BC8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35D09A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3F24D0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4CC717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38A22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D76E82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E766EF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298B1E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928D09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DCF06A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54E3F2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BFF68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3B654A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67FDE71" w:rsidR="00DF0BAE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2854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13C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602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119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1E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BAD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C1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587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359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B4C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594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9F7D8B" w:rsidR="00857029" w:rsidRPr="0075070E" w:rsidRDefault="00480C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517CC1" w:rsidR="00857029" w:rsidRPr="00DF4FD8" w:rsidRDefault="00480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E0BFA8" w:rsidR="00857029" w:rsidRPr="00DF4FD8" w:rsidRDefault="00480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5E206B" w:rsidR="00857029" w:rsidRPr="00DF4FD8" w:rsidRDefault="00480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724E7D" w:rsidR="00857029" w:rsidRPr="00DF4FD8" w:rsidRDefault="00480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1D758" w:rsidR="00857029" w:rsidRPr="00DF4FD8" w:rsidRDefault="00480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EABCE5" w:rsidR="00857029" w:rsidRPr="00DF4FD8" w:rsidRDefault="00480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00AB6D" w:rsidR="00857029" w:rsidRPr="00DF4FD8" w:rsidRDefault="00480C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5F7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57F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D41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483DD1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1640D4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8092DC" w:rsidR="00DF4FD8" w:rsidRPr="00480C38" w:rsidRDefault="00480C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0C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755090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B4E638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D92FA3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5F7CA1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793E14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5FBEBE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86DFAE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98FACE5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F83F9E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2D7E59D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500F04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FF5657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5E390A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1A31FA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FF04CB3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79AC37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F78FFD3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4A87C3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36FCD4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F50664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841580E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B41B99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C63210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5EA1954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037A26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81782B7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F133198" w:rsidR="00DF4FD8" w:rsidRPr="004020EB" w:rsidRDefault="00480C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625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732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BC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E6E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8E4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A23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A54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38B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726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1C1890" w:rsidR="00C54E9D" w:rsidRDefault="00480C38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81E4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346B84" w:rsidR="00C54E9D" w:rsidRDefault="00480C3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32A6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24E0F5" w:rsidR="00C54E9D" w:rsidRDefault="00480C38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2468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416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B935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7E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5213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E36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9A6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B2E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0AD6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A7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DDFA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44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D9AC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0C3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1 - Q3 Calendar</dc:title>
  <dc:subject>Quarter 3 Calendar with San Marino Holidays</dc:subject>
  <dc:creator>General Blue Corporation</dc:creator>
  <keywords>San Marino 2021 - Q3 Calendar, Printable, Easy to Customize, Holiday Calendar</keywords>
  <dc:description/>
  <dcterms:created xsi:type="dcterms:W3CDTF">2019-12-12T15:31:00.0000000Z</dcterms:created>
  <dcterms:modified xsi:type="dcterms:W3CDTF">2022-10-15T1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